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WHO WAS HE? THE OXFORD CHALLENGE TO THE BARD OF AV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WHO WAS HE? THE OXFORD CHALLENGE TO THE BARD OF A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7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HAKESPEARE WHO WAS HE? THE OXFORD CHALLENGE TO THE BARD OF A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